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EED" w14:textId="77777777" w:rsidR="00675F37" w:rsidRDefault="00675F37" w:rsidP="00AC5627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98A0137" w14:textId="77777777" w:rsidR="00BE2994" w:rsidRDefault="00BE2994" w:rsidP="00AC5627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4EF634E3" w14:textId="30954989" w:rsidR="00BE2994" w:rsidRDefault="00B23904" w:rsidP="00AC5627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3BB0B12">
            <wp:simplePos x="0" y="0"/>
            <wp:positionH relativeFrom="page">
              <wp:posOffset>4304665</wp:posOffset>
            </wp:positionH>
            <wp:positionV relativeFrom="margin">
              <wp:posOffset>-44767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74E5B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F6413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80156E4" w14:textId="34A56FB6" w:rsidR="00EB290D" w:rsidRPr="00594480" w:rsidRDefault="00EB290D" w:rsidP="00EB290D">
      <w:pPr>
        <w:spacing w:after="0" w:line="240" w:lineRule="auto"/>
        <w:ind w:right="-710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59448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‘Secret Story’ </w:t>
      </w:r>
      <w:r w:rsidR="00574E5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bate récord de temporada 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y </w:t>
      </w:r>
      <w:r w:rsidRPr="00594480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uplica a </w:t>
      </w:r>
      <w:r w:rsidR="00DA2EB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 segunda oferta de la noche</w:t>
      </w:r>
    </w:p>
    <w:p w14:paraId="466F3F85" w14:textId="77777777" w:rsidR="00EB290D" w:rsidRDefault="00EB290D" w:rsidP="00EB290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E4B13A" w14:textId="66CA4920" w:rsidR="00EB290D" w:rsidRDefault="00EB290D" w:rsidP="00EB290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, 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crecer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punto respecto a la semana pasada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mpuso en 9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 Antena 3</w:t>
      </w:r>
      <w:r w:rsidR="004917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2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onde ‘Los hombres de Paco’ (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5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) registró un nuevo mínimo por </w:t>
      </w:r>
      <w:r w:rsidR="00574E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av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mana consecutiva.</w:t>
      </w:r>
    </w:p>
    <w:p w14:paraId="58CFB95F" w14:textId="77777777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49BB70B5" w:rsidR="00D63E0A" w:rsidRDefault="00D63E0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63E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vó su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4604" w:rsidRPr="0058460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los 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</w:t>
      </w:r>
      <w:r w:rsidR="006678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-24 años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5-34 años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944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 sus principales seguidores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53B0977" w14:textId="14E6D38E" w:rsidR="007C3FC2" w:rsidRDefault="007C3F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2CEEFEC9" w:rsidR="007C3FC2" w:rsidRDefault="007C3FC2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.0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segunda opción para los espectadores en su franja, tras Telecinco, con su segundo mejor resultado de la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290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la oferta de su 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</w:p>
    <w:p w14:paraId="4F83BBAC" w14:textId="0BC38942" w:rsidR="00584604" w:rsidRPr="00584604" w:rsidRDefault="00584604" w:rsidP="0058460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51E407B" w14:textId="1518E2DC" w:rsidR="0016408C" w:rsidRDefault="006E2D6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volución ascendente en audiencia 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cret </w:t>
      </w:r>
      <w:r w:rsidR="004524F0" w:rsidRPr="006E2D67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r w:rsidR="0060198B" w:rsidRPr="006E2D6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experimentando en esta edi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tradujo anoche en un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0B68A8" w:rsidRPr="00094FC8">
        <w:rPr>
          <w:rFonts w:ascii="Arial" w:eastAsia="Times New Roman" w:hAnsi="Arial" w:cs="Arial"/>
          <w:b/>
          <w:sz w:val="24"/>
          <w:szCs w:val="24"/>
          <w:lang w:eastAsia="es-ES"/>
        </w:rPr>
        <w:t>mejor entrega de la temporada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</w:t>
      </w:r>
      <w:r w:rsidR="00594480">
        <w:rPr>
          <w:rFonts w:ascii="Arial" w:eastAsia="Times New Roman" w:hAnsi="Arial" w:cs="Arial"/>
          <w:bCs/>
          <w:sz w:val="24"/>
          <w:szCs w:val="24"/>
          <w:lang w:eastAsia="es-ES"/>
        </w:rPr>
        <w:t>suma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5944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944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 a su resultado de la semana pasada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otar 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B68A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B68A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0B68A8">
        <w:rPr>
          <w:rFonts w:ascii="Arial" w:eastAsia="Times New Roman" w:hAnsi="Arial" w:cs="Arial"/>
          <w:b/>
          <w:sz w:val="24"/>
          <w:szCs w:val="24"/>
          <w:lang w:eastAsia="es-ES"/>
        </w:rPr>
        <w:t>más de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0E72C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A0896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ió la distancia respecto a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uplicó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franja 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os hombres de Paco’ 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6,4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752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7F4FE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</w:t>
      </w:r>
      <w:r w:rsidR="007F4F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octava</w:t>
      </w:r>
      <w:r w:rsidR="007F4F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mana consecutiva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>anotó</w:t>
      </w:r>
      <w:r w:rsidR="002A089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nuevo mínimo de temporada.</w:t>
      </w:r>
      <w:r w:rsidR="00AC5B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EEA2B01" w14:textId="77777777" w:rsidR="0016408C" w:rsidRDefault="0016408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5236B742" w:rsidR="00906F98" w:rsidRDefault="00A065B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un 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su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úblico más afín 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espectadores de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0198B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de 25 a 34 años (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2,6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, Canarias (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94FC8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Andalucía (2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‘Aragón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365E3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F211D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94FC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568A5D" w14:textId="5390C234" w:rsidR="00B83A31" w:rsidRDefault="00B83A3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o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696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ó su </w:t>
      </w:r>
      <w:r w:rsidR="006B52FB" w:rsidRPr="006B52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491772">
        <w:rPr>
          <w:rFonts w:ascii="Arial" w:eastAsia="Times New Roman" w:hAnsi="Arial" w:cs="Arial"/>
          <w:b/>
          <w:sz w:val="24"/>
          <w:szCs w:val="24"/>
          <w:lang w:eastAsia="es-ES"/>
        </w:rPr>
        <w:t>audiencia</w:t>
      </w:r>
      <w:r w:rsidR="006B52FB" w:rsidRPr="006B52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últimos cuatro meses</w:t>
      </w:r>
      <w:r w:rsidR="006B52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con una ventaja de casi 10 puntos sobre su adversario 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4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F144D3" w14:textId="67CB13B7" w:rsidR="00C3510E" w:rsidRPr="00C3510E" w:rsidRDefault="00054C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ayer la televisión más vista del </w:t>
      </w:r>
      <w:r w:rsidR="003F2C64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superando a Antena 3 en 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individuos y en 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más de 6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l público </w:t>
      </w:r>
      <w:r w:rsidR="00EB290D">
        <w:rPr>
          <w:rFonts w:ascii="Arial" w:eastAsia="Times New Roman" w:hAnsi="Arial" w:cs="Arial"/>
          <w:bCs/>
          <w:sz w:val="24"/>
          <w:szCs w:val="24"/>
          <w:lang w:eastAsia="es-ES"/>
        </w:rPr>
        <w:t>cualitativo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, donde descendió hasta el 12%.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21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444CDAB8" w14:textId="7F65D565" w:rsidR="00C3510E" w:rsidRDefault="00C3510E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0B87091" w14:textId="3EC31B4E" w:rsidR="00BE2994" w:rsidRDefault="00BE299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FB54C1" w14:textId="0DEF581E" w:rsidR="00BE2994" w:rsidRDefault="00BE299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C1E47C" w14:textId="4C14E4C3" w:rsidR="00BE2994" w:rsidRPr="00BE2994" w:rsidRDefault="00BE299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BE299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‘Horizonte’, segunda opción de su franja con su segundo mejor dato de la temporada</w:t>
      </w:r>
    </w:p>
    <w:p w14:paraId="5898F7C3" w14:textId="77777777" w:rsidR="00BE2994" w:rsidRDefault="00BE299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5B2EEA" w14:textId="3554A4AA" w:rsidR="00C3510E" w:rsidRDefault="003F2C64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esentador por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F21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2994">
        <w:rPr>
          <w:rFonts w:ascii="Arial" w:eastAsia="Times New Roman" w:hAnsi="Arial" w:cs="Arial"/>
          <w:b/>
          <w:sz w:val="24"/>
          <w:szCs w:val="24"/>
          <w:lang w:eastAsia="es-ES"/>
        </w:rPr>
        <w:t>fue la segunda opción en su franja</w:t>
      </w:r>
      <w:r w:rsidR="00056A1B">
        <w:rPr>
          <w:rFonts w:ascii="Arial" w:eastAsia="Times New Roman" w:hAnsi="Arial" w:cs="Arial"/>
          <w:b/>
          <w:sz w:val="24"/>
          <w:szCs w:val="24"/>
          <w:lang w:eastAsia="es-ES"/>
        </w:rPr>
        <w:t>, tras Telecinco,</w:t>
      </w:r>
      <w:r w:rsidR="00BE29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su 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tuándose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por delante de 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destacado 12,4% entre su público más afín, los jóvenes de 25 a 34 años. </w:t>
      </w:r>
    </w:p>
    <w:p w14:paraId="37AF1D73" w14:textId="540996E6" w:rsidR="001525BC" w:rsidRDefault="001525BC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EED265" w14:textId="013804C4" w:rsidR="001525BC" w:rsidRDefault="001525BC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propició que Cuatro anotara un 6% en la franja de </w:t>
      </w:r>
      <w:r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9% en l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 datos que se situaron por delante de los alcanzados por su contrincante (5,8% y 5,3%, respectivamente).</w:t>
      </w:r>
    </w:p>
    <w:sectPr w:rsidR="001525BC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5C7D" w14:textId="77777777" w:rsidR="004B7E24" w:rsidRDefault="004B7E24" w:rsidP="00B23904">
      <w:pPr>
        <w:spacing w:after="0" w:line="240" w:lineRule="auto"/>
      </w:pPr>
      <w:r>
        <w:separator/>
      </w:r>
    </w:p>
  </w:endnote>
  <w:endnote w:type="continuationSeparator" w:id="0">
    <w:p w14:paraId="78D09C61" w14:textId="77777777" w:rsidR="004B7E24" w:rsidRDefault="004B7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267" w14:textId="77777777" w:rsidR="004B7E24" w:rsidRDefault="004B7E24" w:rsidP="00B23904">
      <w:pPr>
        <w:spacing w:after="0" w:line="240" w:lineRule="auto"/>
      </w:pPr>
      <w:r>
        <w:separator/>
      </w:r>
    </w:p>
  </w:footnote>
  <w:footnote w:type="continuationSeparator" w:id="0">
    <w:p w14:paraId="342EBE3D" w14:textId="77777777" w:rsidR="004B7E24" w:rsidRDefault="004B7E2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56A1B"/>
    <w:rsid w:val="00060304"/>
    <w:rsid w:val="0007066D"/>
    <w:rsid w:val="00074CC3"/>
    <w:rsid w:val="000827A5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4E5B"/>
    <w:rsid w:val="00576D59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68FB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7278"/>
    <w:rsid w:val="00B2132F"/>
    <w:rsid w:val="00B23904"/>
    <w:rsid w:val="00B24636"/>
    <w:rsid w:val="00B24FFF"/>
    <w:rsid w:val="00B25592"/>
    <w:rsid w:val="00B31EBD"/>
    <w:rsid w:val="00B365E3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3BE3"/>
    <w:rsid w:val="00BA65AD"/>
    <w:rsid w:val="00BB09B6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1-16T09:01:00Z</cp:lastPrinted>
  <dcterms:created xsi:type="dcterms:W3CDTF">2021-10-22T07:38:00Z</dcterms:created>
  <dcterms:modified xsi:type="dcterms:W3CDTF">2021-10-22T09:20:00Z</dcterms:modified>
</cp:coreProperties>
</file>